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D1" w:rsidRPr="00EC12D1" w:rsidRDefault="00EC12D1" w:rsidP="00EC12D1">
      <w:pPr>
        <w:jc w:val="right"/>
        <w:rPr>
          <w:noProof/>
        </w:rPr>
      </w:pPr>
      <w:r w:rsidRPr="00EC12D1">
        <w:rPr>
          <w:noProof/>
        </w:rPr>
        <w:t>Arsdeep Kaur (A01)</w:t>
      </w:r>
    </w:p>
    <w:p w:rsidR="00EC12D1" w:rsidRPr="00EC12D1" w:rsidRDefault="00EC12D1" w:rsidP="00EC12D1">
      <w:pPr>
        <w:jc w:val="right"/>
        <w:rPr>
          <w:noProof/>
        </w:rPr>
      </w:pPr>
      <w:r w:rsidRPr="00EC12D1">
        <w:rPr>
          <w:noProof/>
        </w:rPr>
        <w:t>200465607</w:t>
      </w:r>
    </w:p>
    <w:p w:rsidR="00EC12D1" w:rsidRDefault="00EC12D1" w:rsidP="00933828">
      <w:pPr>
        <w:jc w:val="center"/>
        <w:rPr>
          <w:noProof/>
          <w:sz w:val="28"/>
          <w:szCs w:val="28"/>
          <w:u w:val="single"/>
        </w:rPr>
      </w:pPr>
    </w:p>
    <w:p w:rsidR="005817AD" w:rsidRPr="00364FA2" w:rsidRDefault="00933828" w:rsidP="00933828">
      <w:pPr>
        <w:jc w:val="center"/>
        <w:rPr>
          <w:noProof/>
          <w:sz w:val="28"/>
          <w:szCs w:val="28"/>
          <w:u w:val="single"/>
        </w:rPr>
      </w:pPr>
      <w:r w:rsidRPr="00364FA2">
        <w:rPr>
          <w:noProof/>
          <w:sz w:val="28"/>
          <w:szCs w:val="28"/>
          <w:u w:val="single"/>
        </w:rPr>
        <w:t>Design and Implementation Assignment</w:t>
      </w:r>
    </w:p>
    <w:p w:rsidR="00933828" w:rsidRDefault="00EC12D1" w:rsidP="00EC12D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esign a database</w:t>
      </w:r>
    </w:p>
    <w:p w:rsidR="00EC12D1" w:rsidRDefault="00EC12D1" w:rsidP="00EC12D1">
      <w:pPr>
        <w:pStyle w:val="ListParagraph"/>
        <w:rPr>
          <w:noProof/>
        </w:rPr>
      </w:pPr>
    </w:p>
    <w:p w:rsidR="00EC12D1" w:rsidRPr="00364FA2" w:rsidRDefault="00EC12D1" w:rsidP="00EC12D1">
      <w:pPr>
        <w:pStyle w:val="ListParagraph"/>
        <w:numPr>
          <w:ilvl w:val="1"/>
          <w:numId w:val="3"/>
        </w:numPr>
        <w:rPr>
          <w:noProof/>
        </w:rPr>
      </w:pPr>
      <w:r>
        <w:rPr>
          <w:noProof/>
        </w:rPr>
        <w:t>No assumptions</w:t>
      </w:r>
    </w:p>
    <w:p w:rsidR="00933828" w:rsidRPr="00364FA2" w:rsidRDefault="00EC12D1" w:rsidP="00EC12D1">
      <w:pPr>
        <w:ind w:firstLine="720"/>
        <w:rPr>
          <w:noProof/>
        </w:rPr>
      </w:pPr>
      <w:r>
        <w:rPr>
          <w:noProof/>
        </w:rPr>
        <w:t xml:space="preserve">1.2  </w:t>
      </w:r>
      <w:r w:rsidR="00933828" w:rsidRPr="00364FA2">
        <w:rPr>
          <w:noProof/>
        </w:rPr>
        <w:t>Normalization</w:t>
      </w:r>
    </w:p>
    <w:p w:rsidR="00933828" w:rsidRPr="00364FA2" w:rsidRDefault="00933828">
      <w:pPr>
        <w:rPr>
          <w:noProof/>
        </w:rPr>
      </w:pPr>
      <w:r w:rsidRPr="00364FA2">
        <w:rPr>
          <w:noProof/>
          <w:highlight w:val="yellow"/>
        </w:rPr>
        <w:t>Unnormalized</w:t>
      </w:r>
      <w:r w:rsidR="0020556A" w:rsidRPr="00364FA2">
        <w:rPr>
          <w:noProof/>
          <w:highlight w:val="yellow"/>
        </w:rPr>
        <w:t xml:space="preserve"> Form</w:t>
      </w:r>
      <w:r w:rsidRPr="00364FA2">
        <w:rPr>
          <w:noProof/>
          <w:highlight w:val="yellow"/>
        </w:rPr>
        <w:t>:</w:t>
      </w:r>
    </w:p>
    <w:p w:rsidR="00933828" w:rsidRPr="00364FA2" w:rsidRDefault="00933828">
      <w:pPr>
        <w:rPr>
          <w:noProof/>
        </w:rPr>
      </w:pPr>
      <w:r w:rsidRPr="00364FA2">
        <w:rPr>
          <w:noProof/>
        </w:rPr>
        <w:t>Payroll</w:t>
      </w:r>
      <w:r w:rsidR="00E40149" w:rsidRPr="00364FA2">
        <w:rPr>
          <w:noProof/>
        </w:rPr>
        <w:t xml:space="preserve"> </w:t>
      </w:r>
      <w:r w:rsidRPr="00364FA2">
        <w:rPr>
          <w:noProof/>
        </w:rPr>
        <w:t>(StartDate, EndDate, EmployeeName, Department, EmployeeNumber, Address, City, Province, PostalCode, EarningsDescription,EarningsCurrentAmount,EarningsYearToDateAmount, TotalEarnings, DeductionsDescription, DeductionsCurrentAmount, DeductionsYearToDateAmount, TotalDeductions, NetPay, EmployerPaidBenefitsDescription</w:t>
      </w:r>
      <w:r w:rsidR="00B510B9" w:rsidRPr="00364FA2">
        <w:rPr>
          <w:noProof/>
        </w:rPr>
        <w:t>, EmployerPaidBenefitsCurrentAmount, EmployerPaidBenefitsYearToDateAmount)</w:t>
      </w:r>
    </w:p>
    <w:p w:rsidR="00B510B9" w:rsidRPr="00364FA2" w:rsidRDefault="00B510B9">
      <w:pPr>
        <w:rPr>
          <w:noProof/>
        </w:rPr>
      </w:pPr>
    </w:p>
    <w:p w:rsidR="00B510B9" w:rsidRPr="00364FA2" w:rsidRDefault="00B510B9">
      <w:pPr>
        <w:rPr>
          <w:noProof/>
        </w:rPr>
      </w:pPr>
      <w:r w:rsidRPr="00364FA2">
        <w:rPr>
          <w:noProof/>
          <w:highlight w:val="yellow"/>
        </w:rPr>
        <w:t>First Normal Form:</w:t>
      </w:r>
    </w:p>
    <w:p w:rsidR="00B510B9" w:rsidRPr="00364FA2" w:rsidRDefault="00B510B9">
      <w:pPr>
        <w:rPr>
          <w:noProof/>
        </w:rPr>
      </w:pPr>
      <w:r w:rsidRPr="00364FA2">
        <w:rPr>
          <w:noProof/>
        </w:rPr>
        <w:t>Payroll</w:t>
      </w:r>
      <w:r w:rsidR="0020556A" w:rsidRPr="00364FA2">
        <w:rPr>
          <w:noProof/>
        </w:rPr>
        <w:t xml:space="preserve"> </w:t>
      </w:r>
      <w:r w:rsidRPr="00364FA2">
        <w:rPr>
          <w:noProof/>
        </w:rPr>
        <w:t>(</w:t>
      </w:r>
      <w:r w:rsidRPr="00364FA2">
        <w:rPr>
          <w:noProof/>
          <w:u w:val="single"/>
        </w:rPr>
        <w:t>StartDate, EmployeeNumber</w:t>
      </w:r>
      <w:r w:rsidRPr="00364FA2">
        <w:rPr>
          <w:noProof/>
        </w:rPr>
        <w:t>, EndDate, EmployeeName, Department, Address, City, Province, PostalCode, TotalEarnings, TotalDeductions, NetPay)</w:t>
      </w:r>
    </w:p>
    <w:p w:rsidR="00B510B9" w:rsidRPr="00364FA2" w:rsidRDefault="00B510B9">
      <w:pPr>
        <w:rPr>
          <w:noProof/>
        </w:rPr>
      </w:pPr>
    </w:p>
    <w:p w:rsidR="00B510B9" w:rsidRPr="00364FA2" w:rsidRDefault="00B510B9">
      <w:pPr>
        <w:rPr>
          <w:noProof/>
        </w:rPr>
      </w:pPr>
      <w:r w:rsidRPr="00364FA2">
        <w:rPr>
          <w:noProof/>
        </w:rPr>
        <w:t>Earnings</w:t>
      </w:r>
      <w:r w:rsidR="0020556A" w:rsidRPr="00364FA2">
        <w:rPr>
          <w:noProof/>
        </w:rPr>
        <w:t xml:space="preserve"> </w:t>
      </w:r>
      <w:r w:rsidRPr="00364FA2">
        <w:rPr>
          <w:noProof/>
        </w:rPr>
        <w:t>(</w:t>
      </w:r>
      <w:r w:rsidR="00550CA0" w:rsidRPr="00364FA2">
        <w:rPr>
          <w:noProof/>
          <w:u w:val="single"/>
        </w:rPr>
        <w:t xml:space="preserve">StartDate, EmployeeNumber , </w:t>
      </w:r>
      <w:r w:rsidR="0020556A" w:rsidRPr="00364FA2">
        <w:rPr>
          <w:noProof/>
          <w:u w:val="single"/>
        </w:rPr>
        <w:t>EarningsDescription,</w:t>
      </w:r>
      <w:r w:rsidR="0020556A" w:rsidRPr="00364FA2">
        <w:rPr>
          <w:noProof/>
        </w:rPr>
        <w:t xml:space="preserve"> EarningsCurrentAmount, EarningsYearToDateAmount)</w:t>
      </w:r>
    </w:p>
    <w:p w:rsidR="0020556A" w:rsidRPr="00364FA2" w:rsidRDefault="0020556A">
      <w:pPr>
        <w:rPr>
          <w:noProof/>
        </w:rPr>
      </w:pPr>
    </w:p>
    <w:p w:rsidR="0020556A" w:rsidRPr="00364FA2" w:rsidRDefault="0020556A">
      <w:pPr>
        <w:rPr>
          <w:noProof/>
        </w:rPr>
      </w:pPr>
      <w:r w:rsidRPr="00364FA2">
        <w:rPr>
          <w:noProof/>
        </w:rPr>
        <w:t>Deductions (</w:t>
      </w:r>
      <w:r w:rsidR="00550CA0" w:rsidRPr="00364FA2">
        <w:rPr>
          <w:noProof/>
          <w:u w:val="single"/>
        </w:rPr>
        <w:t>StartDate, EmployeeNumber ,</w:t>
      </w:r>
      <w:r w:rsidRPr="00364FA2">
        <w:rPr>
          <w:noProof/>
          <w:u w:val="single"/>
        </w:rPr>
        <w:t>DeductionsDescription</w:t>
      </w:r>
      <w:r w:rsidRPr="00364FA2">
        <w:rPr>
          <w:noProof/>
        </w:rPr>
        <w:t>, DeductionsCurrentAmount, DeductionsYearToDateAmount)</w:t>
      </w:r>
    </w:p>
    <w:p w:rsidR="0020556A" w:rsidRPr="00364FA2" w:rsidRDefault="0020556A">
      <w:pPr>
        <w:rPr>
          <w:noProof/>
        </w:rPr>
      </w:pPr>
    </w:p>
    <w:p w:rsidR="0020556A" w:rsidRPr="00364FA2" w:rsidRDefault="0020556A">
      <w:pPr>
        <w:rPr>
          <w:noProof/>
        </w:rPr>
      </w:pPr>
      <w:r w:rsidRPr="00364FA2">
        <w:rPr>
          <w:noProof/>
        </w:rPr>
        <w:t>EmployerPaidBenefits(</w:t>
      </w:r>
      <w:r w:rsidR="00550CA0" w:rsidRPr="00364FA2">
        <w:rPr>
          <w:noProof/>
          <w:u w:val="single"/>
        </w:rPr>
        <w:t>StartDate, EmployeeNumber ,</w:t>
      </w:r>
      <w:r w:rsidRPr="00364FA2">
        <w:rPr>
          <w:noProof/>
          <w:u w:val="single"/>
        </w:rPr>
        <w:t>EmployerPaidBenefitsDescription</w:t>
      </w:r>
      <w:r w:rsidRPr="00364FA2">
        <w:rPr>
          <w:noProof/>
        </w:rPr>
        <w:t>, EmployerPaidBenefitsCurrentAmount, EmployerPaidBenefitsYearToDateAmount)</w:t>
      </w:r>
    </w:p>
    <w:p w:rsidR="0020556A" w:rsidRPr="00364FA2" w:rsidRDefault="0020556A">
      <w:pPr>
        <w:rPr>
          <w:noProof/>
        </w:rPr>
      </w:pPr>
    </w:p>
    <w:p w:rsidR="0020556A" w:rsidRPr="00364FA2" w:rsidRDefault="0020556A">
      <w:pPr>
        <w:rPr>
          <w:noProof/>
        </w:rPr>
      </w:pPr>
      <w:r w:rsidRPr="00364FA2">
        <w:rPr>
          <w:noProof/>
          <w:highlight w:val="yellow"/>
        </w:rPr>
        <w:t>Second Normal Form</w:t>
      </w:r>
      <w:r w:rsidR="00F877AF" w:rsidRPr="00364FA2">
        <w:rPr>
          <w:noProof/>
          <w:highlight w:val="yellow"/>
        </w:rPr>
        <w:t>/ Third Normal Form</w:t>
      </w:r>
      <w:r w:rsidRPr="00364FA2">
        <w:rPr>
          <w:noProof/>
          <w:highlight w:val="yellow"/>
        </w:rPr>
        <w:t>:</w:t>
      </w:r>
    </w:p>
    <w:p w:rsidR="0020556A" w:rsidRPr="00364FA2" w:rsidRDefault="0020556A">
      <w:pPr>
        <w:rPr>
          <w:noProof/>
        </w:rPr>
      </w:pPr>
      <w:r w:rsidRPr="00364FA2">
        <w:rPr>
          <w:noProof/>
        </w:rPr>
        <w:t>Payroll (S</w:t>
      </w:r>
      <w:r w:rsidRPr="00364FA2">
        <w:rPr>
          <w:noProof/>
          <w:u w:val="single"/>
        </w:rPr>
        <w:t>tartDate, EmployeeNumber</w:t>
      </w:r>
      <w:r w:rsidRPr="00364FA2">
        <w:rPr>
          <w:noProof/>
        </w:rPr>
        <w:t>, TotalEarnings, TotalDeductions, NetPay)</w:t>
      </w:r>
    </w:p>
    <w:p w:rsidR="00550CA0" w:rsidRPr="00364FA2" w:rsidRDefault="00550CA0">
      <w:pPr>
        <w:rPr>
          <w:noProof/>
        </w:rPr>
      </w:pPr>
    </w:p>
    <w:p w:rsidR="0020556A" w:rsidRPr="00364FA2" w:rsidRDefault="0020556A">
      <w:pPr>
        <w:rPr>
          <w:noProof/>
        </w:rPr>
      </w:pPr>
      <w:r w:rsidRPr="00364FA2">
        <w:rPr>
          <w:noProof/>
        </w:rPr>
        <w:t>Employee</w:t>
      </w:r>
      <w:r w:rsidR="00550CA0" w:rsidRPr="00364FA2">
        <w:rPr>
          <w:noProof/>
        </w:rPr>
        <w:t xml:space="preserve"> </w:t>
      </w:r>
      <w:r w:rsidRPr="00364FA2">
        <w:rPr>
          <w:noProof/>
        </w:rPr>
        <w:t>(</w:t>
      </w:r>
      <w:r w:rsidRPr="00364FA2">
        <w:rPr>
          <w:noProof/>
          <w:u w:val="single"/>
        </w:rPr>
        <w:t>EmployeeNumber</w:t>
      </w:r>
      <w:r w:rsidRPr="00364FA2">
        <w:rPr>
          <w:noProof/>
        </w:rPr>
        <w:t xml:space="preserve">, </w:t>
      </w:r>
      <w:r w:rsidR="00550CA0" w:rsidRPr="00364FA2">
        <w:rPr>
          <w:noProof/>
        </w:rPr>
        <w:t>EmployeeName, Deapartment, Address, City, Province, PostalCode)</w:t>
      </w:r>
    </w:p>
    <w:p w:rsidR="00550CA0" w:rsidRPr="00364FA2" w:rsidRDefault="00550CA0">
      <w:pPr>
        <w:rPr>
          <w:noProof/>
        </w:rPr>
      </w:pPr>
    </w:p>
    <w:p w:rsidR="00550CA0" w:rsidRPr="00364FA2" w:rsidRDefault="00550CA0">
      <w:pPr>
        <w:rPr>
          <w:noProof/>
        </w:rPr>
      </w:pPr>
      <w:r w:rsidRPr="00364FA2">
        <w:rPr>
          <w:noProof/>
        </w:rPr>
        <w:t>PayPeriod (</w:t>
      </w:r>
      <w:r w:rsidRPr="00364FA2">
        <w:rPr>
          <w:noProof/>
          <w:u w:val="single"/>
        </w:rPr>
        <w:t>StartDate</w:t>
      </w:r>
      <w:r w:rsidRPr="00364FA2">
        <w:rPr>
          <w:noProof/>
        </w:rPr>
        <w:t>, EndDate)</w:t>
      </w:r>
    </w:p>
    <w:p w:rsidR="00550CA0" w:rsidRPr="00364FA2" w:rsidRDefault="00550CA0" w:rsidP="00550CA0">
      <w:pPr>
        <w:rPr>
          <w:noProof/>
        </w:rPr>
      </w:pPr>
    </w:p>
    <w:p w:rsidR="00550CA0" w:rsidRPr="00364FA2" w:rsidRDefault="00550CA0" w:rsidP="00550CA0">
      <w:pPr>
        <w:rPr>
          <w:noProof/>
        </w:rPr>
      </w:pPr>
      <w:r w:rsidRPr="00364FA2">
        <w:rPr>
          <w:noProof/>
        </w:rPr>
        <w:t>Earnings (</w:t>
      </w:r>
      <w:r w:rsidRPr="00364FA2">
        <w:rPr>
          <w:noProof/>
          <w:u w:val="single"/>
        </w:rPr>
        <w:t>StartDate, EmployeeNumber , EarningsDescription,</w:t>
      </w:r>
      <w:r w:rsidRPr="00364FA2">
        <w:rPr>
          <w:noProof/>
        </w:rPr>
        <w:t xml:space="preserve"> EarningsCurrentAmount, EarningsYearToDateAmount)</w:t>
      </w:r>
    </w:p>
    <w:p w:rsidR="00550CA0" w:rsidRPr="00364FA2" w:rsidRDefault="00550CA0" w:rsidP="00550CA0">
      <w:pPr>
        <w:rPr>
          <w:noProof/>
        </w:rPr>
      </w:pPr>
    </w:p>
    <w:p w:rsidR="00550CA0" w:rsidRPr="00364FA2" w:rsidRDefault="00550CA0" w:rsidP="00550CA0">
      <w:pPr>
        <w:rPr>
          <w:noProof/>
        </w:rPr>
      </w:pPr>
      <w:r w:rsidRPr="00364FA2">
        <w:rPr>
          <w:noProof/>
        </w:rPr>
        <w:t>Deductions (</w:t>
      </w:r>
      <w:r w:rsidRPr="00364FA2">
        <w:rPr>
          <w:noProof/>
          <w:u w:val="single"/>
        </w:rPr>
        <w:t>StartDate, EmployeeNumber ,DeductionsDescription</w:t>
      </w:r>
      <w:r w:rsidRPr="00364FA2">
        <w:rPr>
          <w:noProof/>
        </w:rPr>
        <w:t>, DeductionsCurrentAmount, DeductionsYearToDateAmount)</w:t>
      </w:r>
    </w:p>
    <w:p w:rsidR="00550CA0" w:rsidRPr="00364FA2" w:rsidRDefault="00550CA0" w:rsidP="00550CA0">
      <w:pPr>
        <w:rPr>
          <w:noProof/>
        </w:rPr>
      </w:pPr>
    </w:p>
    <w:p w:rsidR="00550CA0" w:rsidRPr="00364FA2" w:rsidRDefault="00550CA0" w:rsidP="00550CA0">
      <w:pPr>
        <w:rPr>
          <w:noProof/>
        </w:rPr>
      </w:pPr>
      <w:r w:rsidRPr="00364FA2">
        <w:rPr>
          <w:noProof/>
        </w:rPr>
        <w:t>EmployerPaidBenefits(</w:t>
      </w:r>
      <w:r w:rsidRPr="00364FA2">
        <w:rPr>
          <w:noProof/>
          <w:u w:val="single"/>
        </w:rPr>
        <w:t>StartDate, EmployeeNumber ,EmployerPaidBenefitsDescription</w:t>
      </w:r>
      <w:r w:rsidRPr="00364FA2">
        <w:rPr>
          <w:noProof/>
        </w:rPr>
        <w:t>, EmployerPaidBenefitsCurrentAmount, EmployerPaidBenefitsYearToDateAmount)</w:t>
      </w:r>
    </w:p>
    <w:p w:rsidR="00550CA0" w:rsidRPr="00364FA2" w:rsidRDefault="00550CA0">
      <w:pPr>
        <w:rPr>
          <w:noProof/>
        </w:rPr>
      </w:pPr>
    </w:p>
    <w:p w:rsidR="001F6D76" w:rsidRPr="00364FA2" w:rsidRDefault="00EC12D1" w:rsidP="00EC12D1">
      <w:pPr>
        <w:pStyle w:val="ListParagraph"/>
        <w:ind w:left="1080"/>
        <w:rPr>
          <w:noProof/>
        </w:rPr>
      </w:pPr>
      <w:r>
        <w:rPr>
          <w:noProof/>
        </w:rPr>
        <w:t xml:space="preserve">1.3 High level Data Model </w:t>
      </w:r>
    </w:p>
    <w:p w:rsidR="001F6D76" w:rsidRPr="00364FA2" w:rsidRDefault="001D6BDB" w:rsidP="001D6BDB">
      <w:pPr>
        <w:ind w:firstLine="720"/>
        <w:rPr>
          <w:noProof/>
        </w:rPr>
      </w:pPr>
      <w:r w:rsidRPr="00364FA2">
        <w:rPr>
          <w:noProof/>
        </w:rPr>
        <w:t xml:space="preserve">2NF/3NF </w:t>
      </w:r>
      <w:r w:rsidR="001F6D76" w:rsidRPr="00364FA2">
        <w:rPr>
          <w:noProof/>
        </w:rPr>
        <w:t>Data Model</w:t>
      </w:r>
    </w:p>
    <w:p w:rsidR="001F6D76" w:rsidRPr="00364FA2" w:rsidRDefault="001F6D76">
      <w:pPr>
        <w:rPr>
          <w:noProof/>
        </w:rPr>
      </w:pPr>
      <w:r w:rsidRPr="00364FA2">
        <w:rPr>
          <w:noProof/>
        </w:rPr>
        <w:drawing>
          <wp:inline distT="0" distB="0" distL="0" distR="0" wp14:anchorId="10AC3C6C" wp14:editId="7A86BF47">
            <wp:extent cx="5943600" cy="3604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A0" w:rsidRPr="00364FA2" w:rsidRDefault="00550CA0">
      <w:pPr>
        <w:rPr>
          <w:noProof/>
        </w:rPr>
      </w:pPr>
    </w:p>
    <w:p w:rsidR="001F6D76" w:rsidRPr="00364FA2" w:rsidRDefault="001F6D76">
      <w:pPr>
        <w:rPr>
          <w:noProof/>
        </w:rPr>
      </w:pPr>
    </w:p>
    <w:p w:rsidR="001F6D76" w:rsidRPr="00364FA2" w:rsidRDefault="001F6D76">
      <w:pPr>
        <w:rPr>
          <w:noProof/>
        </w:rPr>
      </w:pPr>
    </w:p>
    <w:p w:rsidR="001F6D76" w:rsidRPr="00364FA2" w:rsidRDefault="001F6D76">
      <w:pPr>
        <w:rPr>
          <w:noProof/>
        </w:rPr>
      </w:pPr>
    </w:p>
    <w:p w:rsidR="001F6D76" w:rsidRPr="00364FA2" w:rsidRDefault="001F6D76">
      <w:pPr>
        <w:rPr>
          <w:noProof/>
        </w:rPr>
      </w:pPr>
    </w:p>
    <w:p w:rsidR="001F6D76" w:rsidRPr="00364FA2" w:rsidRDefault="001F6D76">
      <w:pPr>
        <w:rPr>
          <w:noProof/>
        </w:rPr>
      </w:pPr>
    </w:p>
    <w:p w:rsidR="00550CA0" w:rsidRDefault="00EC12D1">
      <w:pPr>
        <w:rPr>
          <w:noProof/>
        </w:rPr>
      </w:pPr>
      <w:r>
        <w:rPr>
          <w:noProof/>
        </w:rPr>
        <w:t xml:space="preserve">1.4 </w:t>
      </w:r>
      <w:r w:rsidR="001F6D76" w:rsidRPr="00364FA2">
        <w:rPr>
          <w:noProof/>
        </w:rPr>
        <w:t>Data Dictionary</w:t>
      </w:r>
    </w:p>
    <w:p w:rsidR="00EC12D1" w:rsidRPr="00364FA2" w:rsidRDefault="00EC12D1" w:rsidP="00EC12D1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D1" w:rsidRPr="00364FA2" w:rsidTr="00C90AE7">
        <w:tc>
          <w:tcPr>
            <w:tcW w:w="9350" w:type="dxa"/>
          </w:tcPr>
          <w:p w:rsidR="00EC12D1" w:rsidRPr="00364FA2" w:rsidRDefault="00EC12D1" w:rsidP="00C90AE7">
            <w:pPr>
              <w:jc w:val="center"/>
              <w:rPr>
                <w:noProof/>
              </w:rPr>
            </w:pPr>
            <w:r w:rsidRPr="00364FA2">
              <w:rPr>
                <w:noProof/>
              </w:rPr>
              <w:t>Employee</w:t>
            </w:r>
          </w:p>
        </w:tc>
      </w:tr>
      <w:tr w:rsidR="00EC12D1" w:rsidRPr="00364FA2" w:rsidTr="00C90AE7">
        <w:tc>
          <w:tcPr>
            <w:tcW w:w="9350" w:type="dxa"/>
          </w:tcPr>
          <w:p w:rsidR="00EC12D1" w:rsidRPr="00364FA2" w:rsidRDefault="00EC12D1" w:rsidP="00C90AE7">
            <w:pPr>
              <w:rPr>
                <w:noProof/>
              </w:rPr>
            </w:pPr>
            <w:r w:rsidRPr="00364FA2">
              <w:rPr>
                <w:noProof/>
              </w:rPr>
              <w:t>&lt;&lt;PK&gt;&gt; EmployeeNumber:Number</w:t>
            </w:r>
          </w:p>
          <w:p w:rsidR="00EC12D1" w:rsidRPr="00364FA2" w:rsidRDefault="00EC12D1" w:rsidP="00C90AE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EmployeeName:Character{size=20}</w:t>
            </w:r>
          </w:p>
          <w:p w:rsidR="00EC12D1" w:rsidRPr="00364FA2" w:rsidRDefault="00EC12D1" w:rsidP="00C90AE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 Department:Character{size=15}</w:t>
            </w:r>
          </w:p>
          <w:p w:rsidR="00EC12D1" w:rsidRPr="00364FA2" w:rsidRDefault="00EC12D1" w:rsidP="00C90AE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 Address:String{size=15}</w:t>
            </w:r>
          </w:p>
          <w:p w:rsidR="00EC12D1" w:rsidRPr="00364FA2" w:rsidRDefault="00EC12D1" w:rsidP="00C90AE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 City:Character{size=15}</w:t>
            </w:r>
          </w:p>
          <w:p w:rsidR="00EC12D1" w:rsidRPr="00364FA2" w:rsidRDefault="00EC12D1" w:rsidP="00C90AE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 Province:Character{size=15}</w:t>
            </w:r>
          </w:p>
          <w:p w:rsidR="00EC12D1" w:rsidRPr="00364FA2" w:rsidRDefault="00EC12D1" w:rsidP="00C90AE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 PostalCode:String{size=7,Create Format=’X9X 9X9’}</w:t>
            </w:r>
          </w:p>
        </w:tc>
      </w:tr>
    </w:tbl>
    <w:p w:rsidR="00EC12D1" w:rsidRPr="00364FA2" w:rsidRDefault="00EC12D1" w:rsidP="00EC12D1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D1" w:rsidRPr="00364FA2" w:rsidTr="00C90AE7">
        <w:tc>
          <w:tcPr>
            <w:tcW w:w="9350" w:type="dxa"/>
          </w:tcPr>
          <w:p w:rsidR="00EC12D1" w:rsidRPr="00364FA2" w:rsidRDefault="00EC12D1" w:rsidP="00C90AE7">
            <w:pPr>
              <w:jc w:val="center"/>
              <w:rPr>
                <w:noProof/>
              </w:rPr>
            </w:pPr>
            <w:r w:rsidRPr="00364FA2">
              <w:rPr>
                <w:noProof/>
              </w:rPr>
              <w:t>PayPeriod</w:t>
            </w:r>
          </w:p>
        </w:tc>
      </w:tr>
      <w:tr w:rsidR="00EC12D1" w:rsidRPr="00364FA2" w:rsidTr="00C90AE7">
        <w:tc>
          <w:tcPr>
            <w:tcW w:w="9350" w:type="dxa"/>
          </w:tcPr>
          <w:p w:rsidR="00EC12D1" w:rsidRPr="00364FA2" w:rsidRDefault="00EC12D1" w:rsidP="00C90AE7">
            <w:pPr>
              <w:rPr>
                <w:noProof/>
              </w:rPr>
            </w:pPr>
            <w:r w:rsidRPr="00364FA2">
              <w:rPr>
                <w:noProof/>
              </w:rPr>
              <w:t>&lt;&lt;PK&gt;&gt; StartDate:date{Format=’mm\dd\yyyy’}</w:t>
            </w:r>
          </w:p>
          <w:p w:rsidR="00EC12D1" w:rsidRPr="00364FA2" w:rsidRDefault="00EC12D1" w:rsidP="00C90AE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EndDate:date{Format=’mm\dd\yyyy’}</w:t>
            </w:r>
          </w:p>
        </w:tc>
      </w:tr>
    </w:tbl>
    <w:p w:rsidR="00EC12D1" w:rsidRPr="00364FA2" w:rsidRDefault="00EC12D1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9C7" w:rsidRPr="00364FA2" w:rsidTr="00C879C7">
        <w:tc>
          <w:tcPr>
            <w:tcW w:w="9350" w:type="dxa"/>
          </w:tcPr>
          <w:p w:rsidR="00C879C7" w:rsidRPr="00364FA2" w:rsidRDefault="00C879C7" w:rsidP="00C879C7">
            <w:pPr>
              <w:jc w:val="center"/>
              <w:rPr>
                <w:noProof/>
              </w:rPr>
            </w:pPr>
            <w:r w:rsidRPr="00364FA2">
              <w:rPr>
                <w:noProof/>
              </w:rPr>
              <w:t>Payroll</w:t>
            </w:r>
          </w:p>
        </w:tc>
      </w:tr>
      <w:tr w:rsidR="00C879C7" w:rsidRPr="00364FA2" w:rsidTr="00C879C7">
        <w:tc>
          <w:tcPr>
            <w:tcW w:w="9350" w:type="dxa"/>
          </w:tcPr>
          <w:p w:rsidR="00C879C7" w:rsidRPr="00364FA2" w:rsidRDefault="00C879C7">
            <w:pPr>
              <w:rPr>
                <w:noProof/>
              </w:rPr>
            </w:pPr>
            <w:r w:rsidRPr="00364FA2">
              <w:rPr>
                <w:noProof/>
              </w:rPr>
              <w:t>&lt;&lt;PK&gt;&gt;&lt;&lt;FK&gt;&gt; StartDate:date{key=PK,order=1, reference = PayPeriod, format=’mm\dd\yyyy’}</w:t>
            </w:r>
          </w:p>
          <w:p w:rsidR="00C879C7" w:rsidRPr="00364FA2" w:rsidRDefault="00C879C7">
            <w:pPr>
              <w:rPr>
                <w:noProof/>
              </w:rPr>
            </w:pPr>
          </w:p>
          <w:p w:rsidR="00C879C7" w:rsidRPr="00364FA2" w:rsidRDefault="00C879C7">
            <w:pPr>
              <w:rPr>
                <w:noProof/>
              </w:rPr>
            </w:pPr>
            <w:r w:rsidRPr="00364FA2">
              <w:rPr>
                <w:noProof/>
              </w:rPr>
              <w:t xml:space="preserve">&lt;&lt;PK&gt;&gt;&lt;&lt;FK&gt;&gt;EmployeeNumber: Number{key=PK,order=2, </w:t>
            </w:r>
            <w:bookmarkStart w:id="0" w:name="_GoBack"/>
            <w:r w:rsidRPr="009F24BE">
              <w:rPr>
                <w:noProof/>
              </w:rPr>
              <w:t>reference</w:t>
            </w:r>
            <w:bookmarkEnd w:id="0"/>
            <w:r w:rsidRPr="00364FA2">
              <w:rPr>
                <w:noProof/>
              </w:rPr>
              <w:t>=Employee}</w:t>
            </w:r>
          </w:p>
          <w:p w:rsidR="00C879C7" w:rsidRPr="00364FA2" w:rsidRDefault="00C879C7">
            <w:pPr>
              <w:rPr>
                <w:noProof/>
              </w:rPr>
            </w:pPr>
          </w:p>
          <w:p w:rsidR="00C879C7" w:rsidRPr="00364FA2" w:rsidRDefault="00C879C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             TotalEarnings</w:t>
            </w:r>
            <w:r w:rsidR="003C6383" w:rsidRPr="00364FA2">
              <w:rPr>
                <w:noProof/>
              </w:rPr>
              <w:t>: Currency</w:t>
            </w:r>
            <w:r w:rsidR="00476991" w:rsidRPr="00364FA2">
              <w:rPr>
                <w:noProof/>
              </w:rPr>
              <w:t>{ TotalEarnings &gt;=0}</w:t>
            </w:r>
          </w:p>
          <w:p w:rsidR="003C6383" w:rsidRPr="00364FA2" w:rsidRDefault="003C6383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             </w:t>
            </w:r>
          </w:p>
          <w:p w:rsidR="003C6383" w:rsidRPr="00364FA2" w:rsidRDefault="003C6383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             TotalDeductions:Currency</w:t>
            </w:r>
            <w:r w:rsidR="00476991" w:rsidRPr="00364FA2">
              <w:rPr>
                <w:noProof/>
              </w:rPr>
              <w:t>{ TotalDeductions &gt;=0}</w:t>
            </w:r>
          </w:p>
          <w:p w:rsidR="003C6383" w:rsidRPr="00364FA2" w:rsidRDefault="003C6383">
            <w:pPr>
              <w:rPr>
                <w:noProof/>
              </w:rPr>
            </w:pPr>
          </w:p>
          <w:p w:rsidR="003C6383" w:rsidRPr="00364FA2" w:rsidRDefault="003C6383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              NetPay:Currency</w:t>
            </w:r>
            <w:r w:rsidR="00476991" w:rsidRPr="00364FA2">
              <w:rPr>
                <w:noProof/>
              </w:rPr>
              <w:t>{ NetPay &gt;=0}</w:t>
            </w:r>
          </w:p>
        </w:tc>
      </w:tr>
    </w:tbl>
    <w:p w:rsidR="0020556A" w:rsidRPr="00364FA2" w:rsidRDefault="0020556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3A9D" w:rsidRPr="00364FA2" w:rsidTr="00CE3A9D">
        <w:tc>
          <w:tcPr>
            <w:tcW w:w="9350" w:type="dxa"/>
          </w:tcPr>
          <w:p w:rsidR="00CE3A9D" w:rsidRPr="00364FA2" w:rsidRDefault="00CE3A9D" w:rsidP="00CE3A9D">
            <w:pPr>
              <w:jc w:val="center"/>
              <w:rPr>
                <w:noProof/>
              </w:rPr>
            </w:pPr>
            <w:r w:rsidRPr="00364FA2">
              <w:rPr>
                <w:noProof/>
              </w:rPr>
              <w:t>Earnings</w:t>
            </w:r>
          </w:p>
        </w:tc>
      </w:tr>
      <w:tr w:rsidR="00CE3A9D" w:rsidRPr="00364FA2" w:rsidTr="00CE3A9D">
        <w:tc>
          <w:tcPr>
            <w:tcW w:w="9350" w:type="dxa"/>
          </w:tcPr>
          <w:p w:rsidR="00CE3A9D" w:rsidRPr="00364FA2" w:rsidRDefault="00CE3A9D">
            <w:pPr>
              <w:rPr>
                <w:noProof/>
              </w:rPr>
            </w:pPr>
            <w:r w:rsidRPr="00364FA2">
              <w:rPr>
                <w:noProof/>
              </w:rPr>
              <w:t>&lt;&lt;PK&gt;&gt;</w:t>
            </w:r>
            <w:r w:rsidR="00FB13F7" w:rsidRPr="00364FA2">
              <w:rPr>
                <w:noProof/>
              </w:rPr>
              <w:t>&lt;&lt;FK&gt;&gt;</w:t>
            </w:r>
            <w:r w:rsidRPr="00364FA2">
              <w:rPr>
                <w:noProof/>
              </w:rPr>
              <w:t>StartDate:date{key=PK, order=1, key=FK, order=1, reference=Payroll, format=’mm\dd\yyyy’}</w:t>
            </w:r>
          </w:p>
          <w:p w:rsidR="00CE3A9D" w:rsidRPr="00364FA2" w:rsidRDefault="00CE3A9D">
            <w:pPr>
              <w:rPr>
                <w:noProof/>
              </w:rPr>
            </w:pPr>
            <w:r w:rsidRPr="00364FA2">
              <w:rPr>
                <w:noProof/>
              </w:rPr>
              <w:t>&lt;&lt;PK&gt;&gt;</w:t>
            </w:r>
            <w:r w:rsidR="00FB13F7" w:rsidRPr="00364FA2">
              <w:rPr>
                <w:noProof/>
              </w:rPr>
              <w:t>&lt;&lt;FK&gt;&gt;</w:t>
            </w:r>
            <w:r w:rsidRPr="00364FA2">
              <w:rPr>
                <w:noProof/>
              </w:rPr>
              <w:t>EmployeeNumber:Number{key=PK, order=2, key=FK, order=2, reference=Payroll, format=’mm\dd\yyyy’}</w:t>
            </w:r>
          </w:p>
          <w:p w:rsidR="00CE3A9D" w:rsidRPr="00364FA2" w:rsidRDefault="00CE3A9D">
            <w:pPr>
              <w:rPr>
                <w:noProof/>
              </w:rPr>
            </w:pPr>
            <w:r w:rsidRPr="00364FA2">
              <w:rPr>
                <w:noProof/>
              </w:rPr>
              <w:t>&lt;&lt;PK&gt;&gt; Earning</w:t>
            </w:r>
            <w:r w:rsidR="00A55287" w:rsidRPr="00364FA2">
              <w:rPr>
                <w:noProof/>
              </w:rPr>
              <w:t>s</w:t>
            </w:r>
            <w:r w:rsidRPr="00364FA2">
              <w:rPr>
                <w:noProof/>
              </w:rPr>
              <w:t>Description:String{key=PK, order=3</w:t>
            </w:r>
            <w:r w:rsidR="00A55287" w:rsidRPr="00364FA2">
              <w:rPr>
                <w:noProof/>
              </w:rPr>
              <w:t>, size=20}</w:t>
            </w:r>
          </w:p>
          <w:p w:rsidR="00A55287" w:rsidRPr="00364FA2" w:rsidRDefault="00A5528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EarningsCurrentAmount:Currency</w:t>
            </w:r>
            <w:r w:rsidR="00476991" w:rsidRPr="00364FA2">
              <w:rPr>
                <w:noProof/>
              </w:rPr>
              <w:t>{ EarningsCurrentAmount &gt;=0}</w:t>
            </w:r>
          </w:p>
          <w:p w:rsidR="00A55287" w:rsidRPr="00364FA2" w:rsidRDefault="00A5528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 EarningsYearToDateAmount:Currency</w:t>
            </w:r>
            <w:r w:rsidR="00476991" w:rsidRPr="00364FA2">
              <w:rPr>
                <w:noProof/>
              </w:rPr>
              <w:t>{ EarningsYearToDateAmount &gt;=0}</w:t>
            </w:r>
          </w:p>
        </w:tc>
      </w:tr>
    </w:tbl>
    <w:p w:rsidR="00CE3A9D" w:rsidRPr="00364FA2" w:rsidRDefault="00CE3A9D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287" w:rsidRPr="00364FA2" w:rsidTr="00A55287">
        <w:tc>
          <w:tcPr>
            <w:tcW w:w="9350" w:type="dxa"/>
          </w:tcPr>
          <w:p w:rsidR="00A55287" w:rsidRPr="00364FA2" w:rsidRDefault="00A55287" w:rsidP="00A55287">
            <w:pPr>
              <w:jc w:val="center"/>
              <w:rPr>
                <w:noProof/>
              </w:rPr>
            </w:pPr>
            <w:r w:rsidRPr="00364FA2">
              <w:rPr>
                <w:noProof/>
              </w:rPr>
              <w:t>Deductions</w:t>
            </w:r>
          </w:p>
        </w:tc>
      </w:tr>
      <w:tr w:rsidR="00A55287" w:rsidRPr="00364FA2" w:rsidTr="00A55287">
        <w:tc>
          <w:tcPr>
            <w:tcW w:w="9350" w:type="dxa"/>
          </w:tcPr>
          <w:p w:rsidR="00A55287" w:rsidRPr="00364FA2" w:rsidRDefault="00A55287" w:rsidP="00A55287">
            <w:pPr>
              <w:rPr>
                <w:noProof/>
              </w:rPr>
            </w:pPr>
            <w:r w:rsidRPr="00364FA2">
              <w:rPr>
                <w:noProof/>
              </w:rPr>
              <w:t>&lt;&lt;PK&gt;&gt;</w:t>
            </w:r>
            <w:r w:rsidR="00FB13F7" w:rsidRPr="00364FA2">
              <w:rPr>
                <w:noProof/>
              </w:rPr>
              <w:t>&lt;&lt;FK&gt;&gt;</w:t>
            </w:r>
            <w:r w:rsidRPr="00364FA2">
              <w:rPr>
                <w:noProof/>
              </w:rPr>
              <w:t>StartDate:date{key=PK, order=1, key=FK, order=1, reference=Payroll, format=’mm\dd\yyyy’}</w:t>
            </w:r>
          </w:p>
          <w:p w:rsidR="00A55287" w:rsidRPr="00364FA2" w:rsidRDefault="00A55287" w:rsidP="00A55287">
            <w:pPr>
              <w:rPr>
                <w:noProof/>
              </w:rPr>
            </w:pPr>
            <w:r w:rsidRPr="00364FA2">
              <w:rPr>
                <w:noProof/>
              </w:rPr>
              <w:lastRenderedPageBreak/>
              <w:t>&lt;&lt;PK&gt;&gt;</w:t>
            </w:r>
            <w:r w:rsidR="00FB13F7" w:rsidRPr="00364FA2">
              <w:rPr>
                <w:noProof/>
              </w:rPr>
              <w:t>&lt;&lt;FK&gt;&gt;</w:t>
            </w:r>
            <w:r w:rsidRPr="00364FA2">
              <w:rPr>
                <w:noProof/>
              </w:rPr>
              <w:t>EmployeeNumber:Number{key=PK, order=2, key=FK, order=2, reference=Payroll,                  format=’mm\dd\yyyy’}</w:t>
            </w:r>
          </w:p>
          <w:p w:rsidR="00A55287" w:rsidRPr="00364FA2" w:rsidRDefault="00A55287">
            <w:pPr>
              <w:rPr>
                <w:noProof/>
              </w:rPr>
            </w:pPr>
            <w:r w:rsidRPr="00364FA2">
              <w:rPr>
                <w:noProof/>
              </w:rPr>
              <w:t>&lt;&lt;PK&gt;&gt;DeductionsDescription:String{key=PK, order=3, size=20}</w:t>
            </w:r>
          </w:p>
          <w:p w:rsidR="00A55287" w:rsidRPr="00364FA2" w:rsidRDefault="00A5528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DeductionsCurrentAmount:Currency</w:t>
            </w:r>
            <w:r w:rsidR="00476991" w:rsidRPr="00364FA2">
              <w:rPr>
                <w:noProof/>
              </w:rPr>
              <w:t>{ DeductionsCurrentAmount &gt;=0}</w:t>
            </w:r>
          </w:p>
          <w:p w:rsidR="00A55287" w:rsidRPr="00364FA2" w:rsidRDefault="00A55287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DeductionsYearToDateAmount:Currency</w:t>
            </w:r>
            <w:r w:rsidR="00476991" w:rsidRPr="00364FA2">
              <w:rPr>
                <w:noProof/>
              </w:rPr>
              <w:t>{ DeductionsYearToDateAmount &gt;=0}</w:t>
            </w:r>
          </w:p>
        </w:tc>
      </w:tr>
    </w:tbl>
    <w:p w:rsidR="00A55287" w:rsidRPr="00364FA2" w:rsidRDefault="00A55287">
      <w:pPr>
        <w:rPr>
          <w:noProof/>
        </w:rPr>
      </w:pPr>
    </w:p>
    <w:p w:rsidR="00F877AF" w:rsidRPr="00364FA2" w:rsidRDefault="00F877A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287" w:rsidRPr="00364FA2" w:rsidTr="00A55287">
        <w:tc>
          <w:tcPr>
            <w:tcW w:w="9350" w:type="dxa"/>
          </w:tcPr>
          <w:p w:rsidR="00A55287" w:rsidRPr="00364FA2" w:rsidRDefault="00F877AF" w:rsidP="00F877AF">
            <w:pPr>
              <w:jc w:val="center"/>
              <w:rPr>
                <w:noProof/>
              </w:rPr>
            </w:pPr>
            <w:r w:rsidRPr="00364FA2">
              <w:rPr>
                <w:noProof/>
              </w:rPr>
              <w:t>EmployerPaidBenefits</w:t>
            </w:r>
          </w:p>
        </w:tc>
      </w:tr>
      <w:tr w:rsidR="00A55287" w:rsidRPr="00364FA2" w:rsidTr="00A55287">
        <w:tc>
          <w:tcPr>
            <w:tcW w:w="9350" w:type="dxa"/>
          </w:tcPr>
          <w:p w:rsidR="00F877AF" w:rsidRPr="00364FA2" w:rsidRDefault="00F877AF" w:rsidP="00F877AF">
            <w:pPr>
              <w:rPr>
                <w:noProof/>
              </w:rPr>
            </w:pPr>
            <w:r w:rsidRPr="00364FA2">
              <w:rPr>
                <w:noProof/>
              </w:rPr>
              <w:t>&lt;&lt;PK&gt;&gt;</w:t>
            </w:r>
            <w:r w:rsidR="00FB13F7" w:rsidRPr="00364FA2">
              <w:rPr>
                <w:noProof/>
              </w:rPr>
              <w:t>&lt;&lt;FK&gt;&gt;</w:t>
            </w:r>
            <w:r w:rsidRPr="00364FA2">
              <w:rPr>
                <w:noProof/>
              </w:rPr>
              <w:t>StartDate:date{key=PK, order=1, key=FK, order=1, reference=Payroll, format=’mm\dd\yyyy’}</w:t>
            </w:r>
          </w:p>
          <w:p w:rsidR="00F877AF" w:rsidRPr="00364FA2" w:rsidRDefault="00F877AF" w:rsidP="00F877AF">
            <w:pPr>
              <w:rPr>
                <w:noProof/>
              </w:rPr>
            </w:pPr>
            <w:r w:rsidRPr="00364FA2">
              <w:rPr>
                <w:noProof/>
              </w:rPr>
              <w:t>&lt;&lt;PK&gt;&gt;</w:t>
            </w:r>
            <w:r w:rsidR="00FB13F7" w:rsidRPr="00364FA2">
              <w:rPr>
                <w:noProof/>
              </w:rPr>
              <w:t>&lt;&lt;FK&gt;&gt;</w:t>
            </w:r>
            <w:r w:rsidRPr="00364FA2">
              <w:rPr>
                <w:noProof/>
              </w:rPr>
              <w:t>EmployeeNumber:Number{key=PK, order=2, key=FK, order=2, reference=Payroll,                  format=’mm\dd\yyyy’}</w:t>
            </w:r>
          </w:p>
          <w:p w:rsidR="00F877AF" w:rsidRPr="00364FA2" w:rsidRDefault="00F877AF" w:rsidP="00F877AF">
            <w:pPr>
              <w:rPr>
                <w:noProof/>
              </w:rPr>
            </w:pPr>
            <w:r w:rsidRPr="00364FA2">
              <w:rPr>
                <w:noProof/>
              </w:rPr>
              <w:t>&lt;&lt;PK&gt;&gt;EmployerPaidBenefitsDescription{key=PK, order=3, size=20}</w:t>
            </w:r>
          </w:p>
          <w:p w:rsidR="00F877AF" w:rsidRPr="00364FA2" w:rsidRDefault="00F877AF" w:rsidP="00F877AF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EmployerPaidBenefitsCurrentAmount:Currency</w:t>
            </w:r>
            <w:r w:rsidR="00476991" w:rsidRPr="00364FA2">
              <w:rPr>
                <w:noProof/>
              </w:rPr>
              <w:t>{ EmployerPaidBenefitsCurrentAmount&gt;=0}</w:t>
            </w:r>
          </w:p>
          <w:p w:rsidR="00476991" w:rsidRPr="00364FA2" w:rsidRDefault="00F877AF" w:rsidP="00F877AF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EmployerPaidBenefitsYearToDateAmount:Currency</w:t>
            </w:r>
            <w:r w:rsidR="00476991" w:rsidRPr="00364FA2">
              <w:rPr>
                <w:noProof/>
              </w:rPr>
              <w:t xml:space="preserve">{                           </w:t>
            </w:r>
          </w:p>
          <w:p w:rsidR="00476991" w:rsidRPr="00364FA2" w:rsidRDefault="00476991" w:rsidP="00F877AF">
            <w:pPr>
              <w:rPr>
                <w:noProof/>
              </w:rPr>
            </w:pPr>
            <w:r w:rsidRPr="00364FA2">
              <w:rPr>
                <w:noProof/>
              </w:rPr>
              <w:t xml:space="preserve">             EmployerPaidBenefitsYearToDateAmount&gt;=0}</w:t>
            </w:r>
          </w:p>
          <w:p w:rsidR="00A55287" w:rsidRPr="00364FA2" w:rsidRDefault="00A55287">
            <w:pPr>
              <w:rPr>
                <w:noProof/>
              </w:rPr>
            </w:pPr>
          </w:p>
        </w:tc>
      </w:tr>
    </w:tbl>
    <w:p w:rsidR="00A55287" w:rsidRPr="00364FA2" w:rsidRDefault="00A55287">
      <w:pPr>
        <w:rPr>
          <w:noProof/>
        </w:rPr>
      </w:pPr>
    </w:p>
    <w:p w:rsidR="00F877AF" w:rsidRDefault="00F877AF">
      <w:pPr>
        <w:rPr>
          <w:noProof/>
        </w:rPr>
      </w:pPr>
    </w:p>
    <w:p w:rsidR="00EC12D1" w:rsidRPr="00364FA2" w:rsidRDefault="00EC12D1" w:rsidP="00EC12D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mplement your design</w:t>
      </w:r>
    </w:p>
    <w:p w:rsidR="00476991" w:rsidRPr="00364FA2" w:rsidRDefault="00EC12D1">
      <w:pPr>
        <w:rPr>
          <w:noProof/>
        </w:rPr>
      </w:pPr>
      <w:r>
        <w:rPr>
          <w:noProof/>
        </w:rPr>
        <w:t xml:space="preserve">2.1 </w:t>
      </w:r>
      <w:r w:rsidR="00476991" w:rsidRPr="00364FA2">
        <w:rPr>
          <w:noProof/>
        </w:rPr>
        <w:t>Transact SQL Statements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Cre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databas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Statement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us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Statement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cre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mploye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EmployeeNumber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PRIMAR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  EmployeeNam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rcha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2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 Department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rcha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5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ress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rcha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5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City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rcha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5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Provinc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rcha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5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PostalCod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rcha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7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Inser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o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mploye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am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Departme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res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Cit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Provinc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PostalCod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LUE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Arsh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IT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15125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Ed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AB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T5Y0S2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Cre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Period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StartDat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d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PRIMAR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   EndDat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d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Inser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o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Period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nd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lue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01/01/2019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01/14/2019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Cre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StartDat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d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 EmployeeNumber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TotalEarnings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mone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HECK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TotalEarnings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&gt;=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TotalDeductions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mone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HECK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TotalDeductions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&gt;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=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NetPay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mone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HECK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NetPa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&gt;=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Alter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onstra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K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Primar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Alter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onstra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FK_1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Foreign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references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Period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Alter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onstra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FK_2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Foreign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references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mploye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Inser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o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TotalEarning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TotalDeduction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NetPa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lue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01/01/2019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20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0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10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Cre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arning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StartDat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d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  EmployeeNumber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EarningsDescription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rcha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2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EarningsCurrentAmount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mone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HECK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arningsCurrent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&gt;=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 EarningsYearToDateAmount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mone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HECK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arningsYearToDate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&gt;=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Alter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arnings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onstra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K_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Primar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arningsDescription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Alter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arnings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onstra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FK_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Foreign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references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Inser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o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arning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arningsDescription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arningsCurrent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arningsYearToDate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lue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01/01/2019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abcd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00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200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Cre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Deduction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StartDat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d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  EmployeeNumber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DeductionsDescription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rcha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2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DeductionsCurrentAmount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mone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257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HECK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DeductionsCurrent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&gt;=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DeductionsYearToDateAmount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mone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HECK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DeductionsYearToDate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&gt;=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Alter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Deductions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onstra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K_D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Primar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DeductionsDescription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Alter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Deductions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onstra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FK_D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Foreign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references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Inser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o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Deduction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DeductionsDescription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DeductionsCurrent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DeductionsYearToDate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lue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01/01/2019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abcd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0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20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Cre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mployerPaidBenefit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StartDate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dat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  EmployeeNumber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EmployerPaidBenefitsDescription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rcha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2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EmployerPaidBenefitsCurrentAmount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mone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heck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rPaidBenefitsCurrent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&gt;=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,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EmployerPaidBenefitsYearToDateAmount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mone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O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NULL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HECK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rPaidBenefitsYearToDate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&gt;=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lastRenderedPageBreak/>
        <w:t>Alter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mployerPaidBenefits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onstra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K_EPB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Primary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rPaidBenefitsDescription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Alter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table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mployerPaidBenefits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add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constrain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FK_EPB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Foreign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Key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references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Payroll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64FA2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64FA2">
        <w:rPr>
          <w:rFonts w:ascii="Consolas" w:hAnsi="Consolas" w:cs="Consolas"/>
          <w:noProof/>
          <w:color w:val="0000FF"/>
          <w:sz w:val="19"/>
          <w:szCs w:val="19"/>
        </w:rPr>
        <w:t>Insert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into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 xml:space="preserve"> EmployerPaidBenefit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StartDate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eNumber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rPaidBenefitsDescription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rPaidBenefitsCurrent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EmployerPaidBenefitsYearToDateAmount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p w:rsidR="00476991" w:rsidRPr="00364FA2" w:rsidRDefault="00364FA2" w:rsidP="00364FA2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364FA2">
        <w:rPr>
          <w:rFonts w:ascii="Consolas" w:hAnsi="Consolas" w:cs="Consolas"/>
          <w:noProof/>
          <w:color w:val="0000FF"/>
          <w:sz w:val="19"/>
          <w:szCs w:val="19"/>
        </w:rPr>
        <w:t>VALUES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(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01/01/2019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1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FF0000"/>
          <w:sz w:val="19"/>
          <w:szCs w:val="19"/>
        </w:rPr>
        <w:t>'ABCD'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200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,</w:t>
      </w:r>
      <w:r w:rsidRPr="00364FA2">
        <w:rPr>
          <w:rFonts w:ascii="Consolas" w:hAnsi="Consolas" w:cs="Consolas"/>
          <w:noProof/>
          <w:color w:val="000000"/>
          <w:sz w:val="19"/>
          <w:szCs w:val="19"/>
        </w:rPr>
        <w:t>24000</w:t>
      </w:r>
      <w:r w:rsidRPr="00364FA2">
        <w:rPr>
          <w:rFonts w:ascii="Consolas" w:hAnsi="Consolas" w:cs="Consolas"/>
          <w:noProof/>
          <w:color w:val="808080"/>
          <w:sz w:val="19"/>
          <w:szCs w:val="19"/>
        </w:rPr>
        <w:t>)</w:t>
      </w:r>
    </w:p>
    <w:sectPr w:rsidR="00476991" w:rsidRPr="00364F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A1C" w:rsidRDefault="00713A1C" w:rsidP="00C879C7">
      <w:pPr>
        <w:spacing w:after="0" w:line="240" w:lineRule="auto"/>
      </w:pPr>
      <w:r>
        <w:separator/>
      </w:r>
    </w:p>
  </w:endnote>
  <w:endnote w:type="continuationSeparator" w:id="0">
    <w:p w:rsidR="00713A1C" w:rsidRDefault="00713A1C" w:rsidP="00C8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A1C" w:rsidRDefault="00713A1C" w:rsidP="00C879C7">
      <w:pPr>
        <w:spacing w:after="0" w:line="240" w:lineRule="auto"/>
      </w:pPr>
      <w:r>
        <w:separator/>
      </w:r>
    </w:p>
  </w:footnote>
  <w:footnote w:type="continuationSeparator" w:id="0">
    <w:p w:rsidR="00713A1C" w:rsidRDefault="00713A1C" w:rsidP="00C8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70EC"/>
    <w:multiLevelType w:val="hybridMultilevel"/>
    <w:tmpl w:val="12661B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340"/>
    <w:multiLevelType w:val="multilevel"/>
    <w:tmpl w:val="B7DAB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A9624F6"/>
    <w:multiLevelType w:val="multilevel"/>
    <w:tmpl w:val="B480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28"/>
    <w:rsid w:val="00136140"/>
    <w:rsid w:val="001D6BDB"/>
    <w:rsid w:val="001F6D76"/>
    <w:rsid w:val="00204BCC"/>
    <w:rsid w:val="0020556A"/>
    <w:rsid w:val="002A5F0B"/>
    <w:rsid w:val="00364FA2"/>
    <w:rsid w:val="003C6383"/>
    <w:rsid w:val="003E3BBB"/>
    <w:rsid w:val="00476991"/>
    <w:rsid w:val="004A5701"/>
    <w:rsid w:val="00550CA0"/>
    <w:rsid w:val="00713A1C"/>
    <w:rsid w:val="00764189"/>
    <w:rsid w:val="009325AC"/>
    <w:rsid w:val="00933828"/>
    <w:rsid w:val="009F24BE"/>
    <w:rsid w:val="00A55287"/>
    <w:rsid w:val="00AC748F"/>
    <w:rsid w:val="00AD58A9"/>
    <w:rsid w:val="00AF577F"/>
    <w:rsid w:val="00B510B9"/>
    <w:rsid w:val="00B762F4"/>
    <w:rsid w:val="00C879C7"/>
    <w:rsid w:val="00CE3A9D"/>
    <w:rsid w:val="00D257D6"/>
    <w:rsid w:val="00E029CD"/>
    <w:rsid w:val="00E40149"/>
    <w:rsid w:val="00EC12D1"/>
    <w:rsid w:val="00F877AF"/>
    <w:rsid w:val="00FB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5163D-67D7-446C-8370-FFC1F5F4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C7"/>
  </w:style>
  <w:style w:type="paragraph" w:styleId="Footer">
    <w:name w:val="footer"/>
    <w:basedOn w:val="Normal"/>
    <w:link w:val="FooterChar"/>
    <w:uiPriority w:val="99"/>
    <w:unhideWhenUsed/>
    <w:rsid w:val="00C87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C7"/>
  </w:style>
  <w:style w:type="table" w:styleId="TableGrid">
    <w:name w:val="Table Grid"/>
    <w:basedOn w:val="TableNormal"/>
    <w:uiPriority w:val="39"/>
    <w:rsid w:val="00C8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2E02-39BC-4D8A-AD03-599ADB1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 K Kaur</dc:creator>
  <cp:keywords/>
  <dc:description/>
  <cp:lastModifiedBy>Arshdeep K Kaur</cp:lastModifiedBy>
  <cp:revision>11</cp:revision>
  <dcterms:created xsi:type="dcterms:W3CDTF">2020-01-13T21:40:00Z</dcterms:created>
  <dcterms:modified xsi:type="dcterms:W3CDTF">2020-01-22T22:50:00Z</dcterms:modified>
</cp:coreProperties>
</file>